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7" w:lineRule="auto" w:before="916" w:after="0"/>
        <w:ind w:left="2880" w:right="273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NOTARIES (AMENDMENT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ACT, No. 31 OF 2022</w:t>
      </w:r>
    </w:p>
    <w:p>
      <w:pPr>
        <w:autoSpaceDN w:val="0"/>
        <w:autoSpaceDE w:val="0"/>
        <w:widowControl/>
        <w:spacing w:line="238" w:lineRule="auto" w:before="800" w:after="0"/>
        <w:ind w:left="0" w:right="29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31st of October, 2022]</w:t>
      </w:r>
    </w:p>
    <w:p>
      <w:pPr>
        <w:autoSpaceDN w:val="0"/>
        <w:autoSpaceDE w:val="0"/>
        <w:widowControl/>
        <w:spacing w:line="238" w:lineRule="auto" w:before="37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69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04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4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otaries (Amendment) Act, No. 31 of 2022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14" w:after="0"/>
        <w:ind w:left="0" w:right="370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31st of October, 2022]</w:t>
      </w:r>
    </w:p>
    <w:p>
      <w:pPr>
        <w:autoSpaceDN w:val="0"/>
        <w:autoSpaceDE w:val="0"/>
        <w:widowControl/>
        <w:spacing w:line="235" w:lineRule="auto" w:before="23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4/2014</w:t>
      </w:r>
    </w:p>
    <w:p>
      <w:pPr>
        <w:autoSpaceDN w:val="0"/>
        <w:autoSpaceDE w:val="0"/>
        <w:widowControl/>
        <w:spacing w:line="235" w:lineRule="auto" w:before="458" w:after="0"/>
        <w:ind w:left="16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OTAR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07)</w:t>
      </w:r>
    </w:p>
    <w:p>
      <w:pPr>
        <w:autoSpaceDN w:val="0"/>
        <w:autoSpaceDE w:val="0"/>
        <w:widowControl/>
        <w:spacing w:line="245" w:lineRule="auto" w:before="230" w:after="17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Notaries (Amendment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0" w:after="144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No. 31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 of the Notaries Ordinance (Chapter 107)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07</w:t>
            </w:r>
          </w:p>
        </w:tc>
      </w:tr>
      <w:tr>
        <w:trPr>
          <w:trHeight w:hRule="exact" w:val="56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substituted theref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Attorneys-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. (1) Every attorney-at-law who has pass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24"/>
        </w:trPr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-law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qualifi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mission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aries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1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examination conducted by the Counci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egal Education in conveyancing, after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mission  as such attorney-at-law and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obtained a certificate substantially in Form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53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1 set out in the Second Schedule hereto,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ttorney-at-law who has been in ac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ce as a notary for a consecutive  perio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least ten  years to the effect that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-at-law has learnt notarial work f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one year and is fully acquainted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yancing practices, rules and guidelin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 in or under this Ordinance 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d,  on an application to a warr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ing him to practice as notary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guage in which he has passe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ation in conveyancing, with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judicial zone in which he resides.</w:t>
      </w:r>
    </w:p>
    <w:p>
      <w:pPr>
        <w:autoSpaceDN w:val="0"/>
        <w:autoSpaceDE w:val="0"/>
        <w:widowControl/>
        <w:spacing w:line="245" w:lineRule="auto" w:before="230" w:after="0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notary who has been issued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rrant under subsection (1) shall, prio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practice as a notary, h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ver a letter of commencement to the Registr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relevant land registry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2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otaries (Amendment) Act, No. 31 of 2022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2 of the principal enactment is hereby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</w:tbl>
    <w:p>
      <w:pPr>
        <w:autoSpaceDN w:val="0"/>
        <w:tabs>
          <w:tab w:pos="3118" w:val="left"/>
          <w:tab w:pos="3522" w:val="left"/>
        </w:tabs>
        <w:autoSpaceDE w:val="0"/>
        <w:widowControl/>
        <w:spacing w:line="254" w:lineRule="auto" w:before="4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and the substitution therefor,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autoSpaceDE w:val="0"/>
        <w:widowControl/>
        <w:spacing w:line="259" w:lineRule="auto" w:before="278" w:after="0"/>
        <w:ind w:left="3942" w:right="1418" w:hanging="43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xecute a bond before the High Court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ing a sum of rupees ten thousand,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ue and faithful discharge of his duties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notary, which shall be credite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olidated Fund; and”;</w:t>
      </w:r>
    </w:p>
    <w:p>
      <w:pPr>
        <w:autoSpaceDN w:val="0"/>
        <w:tabs>
          <w:tab w:pos="3522" w:val="left"/>
        </w:tabs>
        <w:autoSpaceDE w:val="0"/>
        <w:widowControl/>
        <w:spacing w:line="252" w:lineRule="auto" w:before="27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subsection (2) thereof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, of the following:-</w:t>
      </w:r>
    </w:p>
    <w:p>
      <w:pPr>
        <w:autoSpaceDN w:val="0"/>
        <w:autoSpaceDE w:val="0"/>
        <w:widowControl/>
        <w:spacing w:line="257" w:lineRule="auto" w:before="282" w:after="222"/>
        <w:ind w:left="3522" w:right="1416" w:firstLine="2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2) Every bond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shall be signed in the presenc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 Court Judge having jurisdiction over the are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the warrant of the notary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3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3) thereof.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3 of the principal enactment is hereby</w:t>
            </w:r>
          </w:p>
        </w:tc>
      </w:tr>
      <w:tr>
        <w:trPr>
          <w:trHeight w:hRule="exact" w:val="7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14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given such bo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ecurity” of the words, “given such bond” an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to a fine not less than ten thousand rupees”, of the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22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ords “to a fine not less than twenty-five thousand rupe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4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 of the principal enactment is hereby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5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 of the principal enactment is hereby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otaries (Amendment) Act, No. 31 of 2022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6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194"/>
        <w:ind w:left="0" w:right="1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7 of the principal enactment is hereby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7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23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9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6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 “security”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 “bond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9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repeal of subsection (1) thereof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90" w:after="216"/>
        <w:ind w:left="2176" w:right="2762" w:firstLine="2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Where a notary has been indicted befor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 Court, the Minister may, on the appl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ttorney-General, suspend him from the off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notary pending his tria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0 of the principal enactment is hereby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0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47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1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8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which,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pinion of the Minister”, of the words, “under this Ordinan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1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56" w:val="left"/>
          <w:tab w:pos="6478" w:val="left"/>
        </w:tabs>
        <w:autoSpaceDE w:val="0"/>
        <w:widowControl/>
        <w:spacing w:line="252" w:lineRule="auto" w:before="4" w:after="0"/>
        <w:ind w:left="1712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thereof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“incompetence, age”,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word “incompetence”; and</w:t>
      </w:r>
    </w:p>
    <w:p>
      <w:pPr>
        <w:autoSpaceDN w:val="0"/>
        <w:autoSpaceDE w:val="0"/>
        <w:widowControl/>
        <w:spacing w:line="257" w:lineRule="auto" w:before="276" w:after="216"/>
        <w:ind w:left="205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subsection (4) thereof, by the substitution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to a fine not less than two thousand f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rupees”, of the words “to a fine not less than </w:t>
      </w:r>
      <w:r>
        <w:rPr>
          <w:rFonts w:ascii="Times" w:hAnsi="Times" w:eastAsia="Times"/>
          <w:b w:val="0"/>
          <w:i w:val="0"/>
          <w:color w:val="221F1F"/>
          <w:sz w:val="20"/>
        </w:rPr>
        <w:t>ten thousand rupe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4 of the principal enactment is hereby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4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to a fine not l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en thousand rupees and not exceeding fifty thous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otaries (Amendment) Act, No. 31 of 2022</w:t>
      </w:r>
    </w:p>
    <w:p>
      <w:pPr>
        <w:autoSpaceDN w:val="0"/>
        <w:autoSpaceDE w:val="0"/>
        <w:widowControl/>
        <w:spacing w:line="286" w:lineRule="auto" w:before="522" w:after="31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” of the words “to a fine not less than one hund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rupees and not exceeding five hundred thousand </w:t>
      </w:r>
      <w:r>
        <w:rPr>
          <w:rFonts w:ascii="Times" w:hAnsi="Times" w:eastAsia="Times"/>
          <w:b w:val="0"/>
          <w:i w:val="0"/>
          <w:color w:val="221F1F"/>
          <w:sz w:val="20"/>
        </w:rPr>
        <w:t>rupe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6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6 of the principal enactment is hereby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tabs>
          <w:tab w:pos="3522" w:val="left"/>
        </w:tabs>
        <w:autoSpaceDE w:val="0"/>
        <w:widowControl/>
        <w:spacing w:line="274" w:lineRule="auto" w:before="12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 “security”, of the word “bond”.;</w:t>
      </w:r>
    </w:p>
    <w:p>
      <w:pPr>
        <w:autoSpaceDN w:val="0"/>
        <w:tabs>
          <w:tab w:pos="3522" w:val="left"/>
        </w:tabs>
        <w:autoSpaceDE w:val="0"/>
        <w:widowControl/>
        <w:spacing w:line="274" w:lineRule="auto" w:before="370" w:after="308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3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 “security” of the word “bo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7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42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8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7 of the principal enactment is hereby</w:t>
            </w:r>
          </w:p>
        </w:tc>
      </w:tr>
      <w:tr>
        <w:trPr>
          <w:trHeight w:hRule="exact" w:val="7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8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2)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 “March” of the word “April”.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8 of the principal enactment is hereby</w:t>
            </w:r>
          </w:p>
        </w:tc>
      </w:tr>
      <w:tr>
        <w:trPr>
          <w:trHeight w:hRule="exact" w:val="626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2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insertion immediately after subsection (1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 of that section of the following subsection: -</w:t>
            </w:r>
          </w:p>
        </w:tc>
      </w:tr>
    </w:tbl>
    <w:p>
      <w:pPr>
        <w:autoSpaceDN w:val="0"/>
        <w:autoSpaceDE w:val="0"/>
        <w:widowControl/>
        <w:spacing w:line="293" w:lineRule="auto" w:before="308" w:after="308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notary shall annex to such application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davit to the effect that such notary has forwarde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plicates of all deeds or instruments attested by him in the </w:t>
      </w:r>
      <w:r>
        <w:rPr>
          <w:rFonts w:ascii="Times" w:hAnsi="Times" w:eastAsia="Times"/>
          <w:b w:val="0"/>
          <w:i w:val="0"/>
          <w:color w:val="221F1F"/>
          <w:sz w:val="20"/>
        </w:rPr>
        <w:t>previous year, to the Registrar of Land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1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1 of the principal enactment is hereby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tabs>
          <w:tab w:pos="3402" w:val="left"/>
        </w:tabs>
        <w:autoSpaceDE w:val="0"/>
        <w:widowControl/>
        <w:spacing w:line="274" w:lineRule="auto" w:before="120" w:after="0"/>
        <w:ind w:left="30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by the substitution for the rule (3) thereof,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7" w:lineRule="auto" w:before="0" w:after="0"/>
        <w:ind w:left="20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otaries (Amendment) Act, No. 31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3136" w:val="left"/>
          <w:tab w:pos="3376" w:val="left"/>
        </w:tabs>
        <w:autoSpaceDE w:val="0"/>
        <w:widowControl/>
        <w:spacing w:line="295" w:lineRule="auto" w:before="486" w:after="0"/>
        <w:ind w:left="20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Signa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He shall not require, permit,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t to b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aken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ffer any executant or any witness to</w:t>
      </w:r>
    </w:p>
    <w:p>
      <w:pPr>
        <w:autoSpaceDN w:val="0"/>
        <w:tabs>
          <w:tab w:pos="3136" w:val="left"/>
        </w:tabs>
        <w:autoSpaceDE w:val="0"/>
        <w:widowControl/>
        <w:spacing w:line="264" w:lineRule="auto" w:before="0" w:after="0"/>
        <w:ind w:left="20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blank pap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deed or instrument executed o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xecuted before him to sign or mak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comple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ark of such executant or witness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executant to affix the left or righ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umb impression or any other fing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r toe impression, a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may be, to such deed or instru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duplicate or protocol, or requi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executant or witness  to sig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the mark of such executa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 and such executant to affix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ft or right thumb impression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finger impression or to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,  as the case may be, up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aper or other material intend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used afterwards  for any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, until the whole of such de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strument shall have been writt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ngrossed thereon, and in any ev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 signature or affixing of the lef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 thumb impression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ger impression or toe impre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executant shall be obta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deed or instrument on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lank paper or in any incomple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m.”;</w:t>
      </w:r>
    </w:p>
    <w:p>
      <w:pPr>
        <w:autoSpaceDN w:val="0"/>
        <w:tabs>
          <w:tab w:pos="2056" w:val="left"/>
        </w:tabs>
        <w:autoSpaceDE w:val="0"/>
        <w:widowControl/>
        <w:spacing w:line="250" w:lineRule="auto" w:before="282" w:after="222"/>
        <w:ind w:left="16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substitution for the rule (4) thereof,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4510"/>
        <w:gridCol w:w="4510"/>
      </w:tblGrid>
      <w:tr>
        <w:trPr>
          <w:trHeight w:hRule="exact" w:val="106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0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Material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deed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ritten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96" w:right="136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He shall not authenticat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test any deed or instrument unles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me is written, typed or printed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able parchment paper or blu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52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heet.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otaries (Amendment) Act, No. 31 of 2022</w:t>
      </w:r>
    </w:p>
    <w:p>
      <w:pPr>
        <w:autoSpaceDN w:val="0"/>
        <w:tabs>
          <w:tab w:pos="3382" w:val="left"/>
        </w:tabs>
        <w:autoSpaceDE w:val="0"/>
        <w:widowControl/>
        <w:spacing w:line="245" w:lineRule="auto" w:before="500" w:after="114"/>
        <w:ind w:left="30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substitution for the rule (5) thereof,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6"/>
        </w:trPr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17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Deeds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ritten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vided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ivid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per</w:t>
            </w:r>
          </w:p>
        </w:tc>
        <w:tc>
          <w:tcPr>
            <w:tcW w:type="dxa" w:w="3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He shall authenticate or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test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ed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952"/>
        </w:trPr>
        <w:tc>
          <w:tcPr>
            <w:tcW w:type="dxa" w:w="1804"/>
            <w:vMerge/>
            <w:tcBorders/>
          </w:tcPr>
          <w:p/>
        </w:tc>
        <w:tc>
          <w:tcPr>
            <w:tcW w:type="dxa" w:w="3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rument which is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one entire undivi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chment paper or bl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eet; or</w:t>
            </w:r>
          </w:p>
        </w:tc>
      </w:tr>
    </w:tbl>
    <w:p>
      <w:pPr>
        <w:autoSpaceDN w:val="0"/>
        <w:autoSpaceDE w:val="0"/>
        <w:widowControl/>
        <w:spacing w:line="245" w:lineRule="auto" w:before="74" w:after="0"/>
        <w:ind w:left="5422" w:right="1436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he uses two or mo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parate sheets of paper, 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-</w:t>
      </w:r>
    </w:p>
    <w:p>
      <w:pPr>
        <w:autoSpaceDN w:val="0"/>
        <w:autoSpaceDE w:val="0"/>
        <w:widowControl/>
        <w:spacing w:line="238" w:lineRule="auto" w:before="136" w:after="0"/>
        <w:ind w:left="0" w:right="14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) number every page;</w:t>
      </w:r>
    </w:p>
    <w:p>
      <w:pPr>
        <w:autoSpaceDN w:val="0"/>
        <w:autoSpaceDE w:val="0"/>
        <w:widowControl/>
        <w:spacing w:line="245" w:lineRule="auto" w:before="134" w:after="0"/>
        <w:ind w:left="590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place his signa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each such paper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5902" w:val="left"/>
          <w:tab w:pos="7084" w:val="left"/>
        </w:tabs>
        <w:autoSpaceDE w:val="0"/>
        <w:widowControl/>
        <w:spacing w:line="245" w:lineRule="auto" w:before="176" w:after="0"/>
        <w:ind w:left="54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cau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ant, holde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of attorne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thereinafter refer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s the “attorney”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uthorized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corporate bod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,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his signat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 affix left or righ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umb impress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fing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r to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to ea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paper.”;</w:t>
      </w:r>
    </w:p>
    <w:p>
      <w:pPr>
        <w:autoSpaceDN w:val="0"/>
        <w:tabs>
          <w:tab w:pos="3382" w:val="left"/>
        </w:tabs>
        <w:autoSpaceDE w:val="0"/>
        <w:widowControl/>
        <w:spacing w:line="245" w:lineRule="auto" w:before="174" w:after="114"/>
        <w:ind w:left="30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by the substitution for the rule (6) thereof,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Assurance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 shall not authenticate</w:t>
            </w:r>
          </w:p>
        </w:tc>
      </w:tr>
      <w:tr>
        <w:trPr>
          <w:trHeight w:hRule="exact" w:val="21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7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ttest any deed or</w:t>
            </w:r>
          </w:p>
        </w:tc>
      </w:tr>
      <w:tr>
        <w:trPr>
          <w:trHeight w:hRule="exact" w:val="16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ment of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ment unless he has an</w:t>
            </w:r>
          </w:p>
        </w:tc>
      </w:tr>
      <w:tr>
        <w:trPr>
          <w:trHeight w:hRule="exact" w:val="80"/>
        </w:trPr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required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urance that the required</w:t>
            </w:r>
          </w:p>
        </w:tc>
      </w:tr>
      <w:tr>
        <w:trPr>
          <w:trHeight w:hRule="exact" w:val="100"/>
        </w:trPr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mp duty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mp duty is provided.”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7" w:lineRule="auto" w:before="0" w:after="0"/>
        <w:ind w:left="20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otaries (Amendment) Act, No. 31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478" w:after="176"/>
        <w:ind w:left="16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by the insertion, immediately after rule (7) thereo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new rule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510"/>
        <w:gridCol w:w="4510"/>
      </w:tblGrid>
      <w:tr>
        <w:trPr>
          <w:trHeight w:hRule="exact" w:val="123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Stamp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ocu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lating 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fer,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ift or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hange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956" w:right="1382" w:hanging="79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Notwithstanding anyth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contrary in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inance or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any stamp du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is required to be pai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407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any de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relating to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fer, a gift or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hange execut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written law,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id by the no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iginal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pt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407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 by the notary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of of such paym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relevant St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shall be affixe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plicate of the de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rument;</w:t>
      </w:r>
    </w:p>
    <w:p>
      <w:pPr>
        <w:autoSpaceDN w:val="0"/>
        <w:autoSpaceDE w:val="0"/>
        <w:widowControl/>
        <w:spacing w:line="245" w:lineRule="auto" w:before="242" w:after="0"/>
        <w:ind w:left="4076" w:right="278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pies of such receip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ffixe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iginal and the protoco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deed or instrument.”;</w:t>
      </w:r>
    </w:p>
    <w:p>
      <w:pPr>
        <w:autoSpaceDN w:val="0"/>
        <w:autoSpaceDE w:val="0"/>
        <w:widowControl/>
        <w:spacing w:line="245" w:lineRule="auto" w:before="240" w:after="0"/>
        <w:ind w:left="203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6) in rule (9) thereof, by the substitution for the words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He shall not authenticate or attest any de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unless the person executing the same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n to him or to at least two of the attes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es thereto;” of the words “He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enticate or attest any deed or instrument unl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of the executants to the deed or instrument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attesting witnesses be known to notary or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ty of the executants to a deed or instrument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such notary by inspec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identity card, bio-page of the passport or </w:t>
      </w:r>
      <w:r>
        <w:rPr>
          <w:rFonts w:ascii="Times" w:hAnsi="Times" w:eastAsia="Times"/>
          <w:b w:val="0"/>
          <w:i w:val="0"/>
          <w:color w:val="221F1F"/>
          <w:sz w:val="20"/>
        </w:rPr>
        <w:t>the driving licence of such executants;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otaries (Amendment) Act, No. 31 of 2022</w:t>
      </w:r>
    </w:p>
    <w:p>
      <w:pPr>
        <w:autoSpaceDN w:val="0"/>
        <w:tabs>
          <w:tab w:pos="3382" w:val="left"/>
        </w:tabs>
        <w:autoSpaceDE w:val="0"/>
        <w:widowControl/>
        <w:spacing w:line="266" w:lineRule="auto" w:before="512" w:after="282"/>
        <w:ind w:left="30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by the substitution for the rule (14) thereof,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4510"/>
        <w:gridCol w:w="4510"/>
      </w:tblGrid>
      <w:tr>
        <w:trPr>
          <w:trHeight w:hRule="exact" w:val="1168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4" w:after="0"/>
              <w:ind w:left="1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Full nam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xecuta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witness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certained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2" w:right="71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4) He shall, before any execut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witness signs or makes a mark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fore any executant affixes his lef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ght thumb impression or any other</w:t>
            </w:r>
          </w:p>
        </w:tc>
      </w:tr>
    </w:tbl>
    <w:p>
      <w:pPr>
        <w:autoSpaceDN w:val="0"/>
        <w:autoSpaceDE w:val="0"/>
        <w:widowControl/>
        <w:spacing w:line="293" w:lineRule="auto" w:before="28" w:after="0"/>
        <w:ind w:left="446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inger impression or toe impress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certain the full names of the execut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itnesses to such de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and if an executant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d or instrument is a corporate bod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 to be affixed the seal 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body and obta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atures of the board of director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authorized by the boar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lution to sign such de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and if the name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ant or witness differs fr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 given in the identif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 of such executant or witnes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shall, in his attestation of such de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strument, describe such execut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witness by such name an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 written in the signature. Whe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cutant is a body corporate, 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ttach a copy of the boa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lution authorizing the executan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 such deed or instrumen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tocol of such deed or instrument.”;</w:t>
      </w:r>
    </w:p>
    <w:p>
      <w:pPr>
        <w:autoSpaceDN w:val="0"/>
        <w:tabs>
          <w:tab w:pos="3382" w:val="left"/>
        </w:tabs>
        <w:autoSpaceDE w:val="0"/>
        <w:widowControl/>
        <w:spacing w:line="266" w:lineRule="auto" w:before="342" w:after="0"/>
        <w:ind w:left="30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by the insertion, immediately after rule (15) thereo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new rule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7" w:lineRule="auto" w:before="0" w:after="0"/>
        <w:ind w:left="20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otaries (Amendment) Act, No. 31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2878" w:val="left"/>
          <w:tab w:pos="3478" w:val="left"/>
          <w:tab w:pos="3538" w:val="left"/>
        </w:tabs>
        <w:autoSpaceDE w:val="0"/>
        <w:widowControl/>
        <w:spacing w:line="245" w:lineRule="auto" w:before="474" w:after="0"/>
        <w:ind w:left="1438" w:right="417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“Executant,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5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. (1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Every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attorney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uthoriz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executant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rporat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ody to affi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ii) attorney ; or</w:t>
      </w:r>
    </w:p>
    <w:p>
      <w:pPr>
        <w:autoSpaceDN w:val="0"/>
        <w:tabs>
          <w:tab w:pos="3178" w:val="left"/>
          <w:tab w:pos="3418" w:val="left"/>
          <w:tab w:pos="3838" w:val="left"/>
        </w:tabs>
        <w:autoSpaceDE w:val="0"/>
        <w:widowControl/>
        <w:spacing w:line="245" w:lineRule="auto" w:before="10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his finge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mpress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board of directors or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person of a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strumen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body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spect of a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mmovabl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per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ng a deed or instrumen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an immovable property,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 to the provisions of rule (15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ffix his thumb impression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nd above or beside his signatur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riginal, duplicate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tocol of such deed or instrument;</w:t>
      </w:r>
    </w:p>
    <w:p>
      <w:pPr>
        <w:autoSpaceDN w:val="0"/>
        <w:tabs>
          <w:tab w:pos="3178" w:val="left"/>
        </w:tabs>
        <w:autoSpaceDE w:val="0"/>
        <w:widowControl/>
        <w:spacing w:line="245" w:lineRule="auto" w:before="210" w:after="0"/>
        <w:ind w:left="27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such thumb impression of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ant, an attoney or boar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s or  an authorized person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body cannot be obtaine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n executant, an attorney o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person of a corporat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ffix his finger impression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nd or toe impression, abov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side his signature to the origin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plicate and the protocol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ed or instrument;</w:t>
      </w:r>
    </w:p>
    <w:p>
      <w:pPr>
        <w:autoSpaceDN w:val="0"/>
        <w:tabs>
          <w:tab w:pos="3178" w:val="left"/>
        </w:tabs>
        <w:autoSpaceDE w:val="0"/>
        <w:widowControl/>
        <w:spacing w:line="245" w:lineRule="auto" w:before="210" w:after="0"/>
        <w:ind w:left="272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 deed or instrument is sig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n attorney, such attorney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to the notary an affidav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rming that the Power of Attorney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uine and in force and the grantor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ive when executing such dee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rument;</w:t>
      </w:r>
    </w:p>
    <w:p>
      <w:pPr>
        <w:autoSpaceDN w:val="0"/>
        <w:tabs>
          <w:tab w:pos="3178" w:val="left"/>
        </w:tabs>
        <w:autoSpaceDE w:val="0"/>
        <w:widowControl/>
        <w:spacing w:line="245" w:lineRule="auto" w:before="206" w:after="0"/>
        <w:ind w:left="27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transferee is a minor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gal guardian or guardian, as the ca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shall be a competent pers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n behalf of the transferee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 of this section.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otaries (Amendment) Act, No. 31 of 2022</w:t>
      </w:r>
    </w:p>
    <w:p>
      <w:pPr>
        <w:autoSpaceDN w:val="0"/>
        <w:autoSpaceDE w:val="0"/>
        <w:widowControl/>
        <w:spacing w:line="235" w:lineRule="auto" w:before="484" w:after="0"/>
        <w:ind w:left="0" w:right="4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9) in rule (16)–</w:t>
      </w:r>
    </w:p>
    <w:p>
      <w:pPr>
        <w:autoSpaceDN w:val="0"/>
        <w:autoSpaceDE w:val="0"/>
        <w:widowControl/>
        <w:spacing w:line="247" w:lineRule="auto" w:before="254" w:after="0"/>
        <w:ind w:left="386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, “the assessment number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, if any, of the street in which it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ituated.”, of the following: -</w:t>
      </w:r>
    </w:p>
    <w:p>
      <w:pPr>
        <w:autoSpaceDN w:val="0"/>
        <w:autoSpaceDE w:val="0"/>
        <w:widowControl/>
        <w:spacing w:line="250" w:lineRule="auto" w:before="254" w:after="0"/>
        <w:ind w:left="3862" w:right="143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he assessment number and the name, if an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treet in which it is situated and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of a condominium property, whe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ominium parcel can be identified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of such condominium parcel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elements, and where the condominiu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cel cannot be identified, the whole lan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land parcel.”; and</w:t>
      </w:r>
    </w:p>
    <w:p>
      <w:pPr>
        <w:autoSpaceDN w:val="0"/>
        <w:autoSpaceDE w:val="0"/>
        <w:widowControl/>
        <w:spacing w:line="247" w:lineRule="auto" w:before="254" w:after="0"/>
        <w:ind w:left="386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from “which it is a share: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however” to the end of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of the words “which it is a share.”;</w:t>
      </w:r>
    </w:p>
    <w:p>
      <w:pPr>
        <w:autoSpaceDN w:val="0"/>
        <w:autoSpaceDE w:val="0"/>
        <w:widowControl/>
        <w:spacing w:line="245" w:lineRule="auto" w:before="254" w:after="0"/>
        <w:ind w:left="3744" w:right="1296" w:hanging="81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10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peal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rule (17) thereof, </w:t>
      </w:r>
      <w:r>
        <w:rPr>
          <w:rFonts w:ascii="Times" w:hAnsi="Times" w:eastAsia="Times"/>
          <w:b w:val="0"/>
          <w:i w:val="0"/>
          <w:color w:val="221F1F"/>
          <w:sz w:val="20"/>
        </w:rPr>
        <w:t>and the substitution therefor, of the following:-</w:t>
      </w:r>
    </w:p>
    <w:p>
      <w:pPr>
        <w:autoSpaceDN w:val="0"/>
        <w:autoSpaceDE w:val="0"/>
        <w:widowControl/>
        <w:spacing w:line="250" w:lineRule="auto" w:before="254" w:after="0"/>
        <w:ind w:left="4584" w:right="1436" w:hanging="73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 he shall obtain from the Registra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Land Registr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ed extract of the folio contai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ast entry pertaining to such l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mmovable property contain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rship and the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cumbrances relating to such l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immovable property;</w:t>
      </w:r>
    </w:p>
    <w:p>
      <w:pPr>
        <w:autoSpaceDN w:val="0"/>
        <w:autoSpaceDE w:val="0"/>
        <w:widowControl/>
        <w:spacing w:line="247" w:lineRule="auto" w:before="254" w:after="0"/>
        <w:ind w:left="4584" w:right="1436" w:hanging="3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he shall, if any previous deed has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  write in ink or print 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front page of the dee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f the volume and the foli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previous deed has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ered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09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otaries (Amendment) Act, No. 31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76" w:lineRule="auto" w:before="502" w:after="0"/>
        <w:ind w:left="3218" w:right="2802" w:hanging="4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in the case of a deed of transfer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d of gift, or deed of exchange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ll, he shall affix to the origin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 deed or instrument passport siz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ed photographs of the parties,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notary has affixed his se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keep copies of such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ty card, passport or dri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ce attached to the protocol;”;</w:t>
      </w:r>
    </w:p>
    <w:p>
      <w:pPr>
        <w:autoSpaceDN w:val="0"/>
        <w:autoSpaceDE w:val="0"/>
        <w:widowControl/>
        <w:spacing w:line="259" w:lineRule="auto" w:before="308" w:after="0"/>
        <w:ind w:left="1872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addition, immediately aft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paragraphs: -</w:t>
      </w:r>
    </w:p>
    <w:p>
      <w:pPr>
        <w:autoSpaceDN w:val="0"/>
        <w:autoSpaceDE w:val="0"/>
        <w:widowControl/>
        <w:spacing w:line="274" w:lineRule="auto" w:before="308" w:after="0"/>
        <w:ind w:left="2978" w:right="280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e shall write on the front page of the de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full name, number assigne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ary, address of his office and teleph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. If he is a legal officer working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rganization, entity or company, 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pecify the registered address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ganization, entity or company;</w:t>
      </w:r>
    </w:p>
    <w:p>
      <w:pPr>
        <w:autoSpaceDN w:val="0"/>
        <w:autoSpaceDE w:val="0"/>
        <w:widowControl/>
        <w:spacing w:line="252" w:lineRule="auto" w:before="310" w:after="0"/>
        <w:ind w:left="2978" w:right="280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a party to any deed or instrument i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body he shall retain a cert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py of the certificate of incorpo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instrument establishing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 ent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etails of boar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rectors; and</w:t>
      </w:r>
    </w:p>
    <w:p>
      <w:pPr>
        <w:autoSpaceDN w:val="0"/>
        <w:autoSpaceDE w:val="0"/>
        <w:widowControl/>
        <w:spacing w:line="257" w:lineRule="auto" w:before="262" w:after="0"/>
        <w:ind w:left="2978" w:right="280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case of a deed in relation to a trus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shall, state the names, address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identity card numbers of truste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are acting under a Trust Dee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 of such  Trust De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y are empowered to execut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d, in the attestation, and retain a cop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trust deed.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otaries (Amendment) Act, No. 31 of 2022</w:t>
      </w:r>
    </w:p>
    <w:p>
      <w:pPr>
        <w:autoSpaceDN w:val="0"/>
        <w:autoSpaceDE w:val="0"/>
        <w:widowControl/>
        <w:spacing w:line="238" w:lineRule="auto" w:before="504" w:after="0"/>
        <w:ind w:left="0" w:right="39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11) in rule (20) thereof,–</w:t>
      </w:r>
    </w:p>
    <w:p>
      <w:pPr>
        <w:autoSpaceDN w:val="0"/>
        <w:tabs>
          <w:tab w:pos="4024" w:val="left"/>
        </w:tabs>
        <w:autoSpaceDE w:val="0"/>
        <w:widowControl/>
        <w:spacing w:line="262" w:lineRule="auto" w:before="322" w:after="0"/>
        <w:ind w:left="36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peal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ubstitution therefor of the following:-</w:t>
      </w:r>
    </w:p>
    <w:p>
      <w:pPr>
        <w:autoSpaceDN w:val="0"/>
        <w:autoSpaceDE w:val="0"/>
        <w:widowControl/>
        <w:spacing w:line="281" w:lineRule="auto" w:before="320" w:after="0"/>
        <w:ind w:left="4462" w:right="1436" w:hanging="43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ther the executants of the said de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strument are known to him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he has identified them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pection of the national identity car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o-page of the passport or the dri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 or whether the witnesses there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known to him and in the latter c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shall specify which of the executa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person acknowledging are know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said witness,”;</w:t>
      </w:r>
    </w:p>
    <w:p>
      <w:pPr>
        <w:autoSpaceDN w:val="0"/>
        <w:tabs>
          <w:tab w:pos="4024" w:val="left"/>
        </w:tabs>
        <w:autoSpaceDE w:val="0"/>
        <w:widowControl/>
        <w:spacing w:line="262" w:lineRule="auto" w:before="320" w:after="0"/>
        <w:ind w:left="36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peal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ubstitution therefor, of the following:-</w:t>
      </w:r>
    </w:p>
    <w:p>
      <w:pPr>
        <w:autoSpaceDN w:val="0"/>
        <w:autoSpaceDE w:val="0"/>
        <w:widowControl/>
        <w:spacing w:line="281" w:lineRule="auto" w:before="320" w:after="0"/>
        <w:ind w:left="4462" w:right="143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ther any money was paid or not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presence as consideration or par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sideration of the de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, and if paid, the actu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in local currency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and if the payment is made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eque, pay order, bank draft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er’s cheque the details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shall be set out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testation, in proof of such payment.”;</w:t>
      </w:r>
    </w:p>
    <w:p>
      <w:pPr>
        <w:autoSpaceDN w:val="0"/>
        <w:autoSpaceDE w:val="0"/>
        <w:widowControl/>
        <w:spacing w:line="271" w:lineRule="auto" w:before="320" w:after="0"/>
        <w:ind w:left="4024" w:right="1436" w:hanging="31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the words “affixed thereto.” 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affixed thereto; and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09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otaries (Amendment) Act, No. 31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2656" w:val="left"/>
        </w:tabs>
        <w:autoSpaceDE w:val="0"/>
        <w:widowControl/>
        <w:spacing w:line="245" w:lineRule="auto" w:before="484" w:after="0"/>
        <w:ind w:left="23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addition, immediately after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 thereof, the following new paragraph: -</w:t>
      </w:r>
    </w:p>
    <w:p>
      <w:pPr>
        <w:autoSpaceDN w:val="0"/>
        <w:autoSpaceDE w:val="0"/>
        <w:widowControl/>
        <w:spacing w:line="235" w:lineRule="auto" w:before="254" w:after="0"/>
        <w:ind w:left="0" w:right="42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) in the case of a will–</w:t>
      </w:r>
    </w:p>
    <w:p>
      <w:pPr>
        <w:autoSpaceDN w:val="0"/>
        <w:autoSpaceDE w:val="0"/>
        <w:widowControl/>
        <w:spacing w:line="247" w:lineRule="auto" w:before="254" w:after="0"/>
        <w:ind w:left="3698" w:right="280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set out in the attest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ll that the testator was in go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ound mind to execut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ll; and</w:t>
      </w:r>
    </w:p>
    <w:p>
      <w:pPr>
        <w:autoSpaceDN w:val="0"/>
        <w:autoSpaceDE w:val="0"/>
        <w:widowControl/>
        <w:spacing w:line="247" w:lineRule="auto" w:before="254" w:after="0"/>
        <w:ind w:left="3698" w:right="280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enter in the deed reg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by him, the numb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such will, the d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he name of the testator.”;</w:t>
      </w:r>
    </w:p>
    <w:p>
      <w:pPr>
        <w:autoSpaceDN w:val="0"/>
        <w:autoSpaceDE w:val="0"/>
        <w:widowControl/>
        <w:spacing w:line="235" w:lineRule="auto" w:before="254" w:after="0"/>
        <w:ind w:left="15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12) by the repeal of rule (27) thereof;</w:t>
      </w:r>
    </w:p>
    <w:p>
      <w:pPr>
        <w:autoSpaceDN w:val="0"/>
        <w:autoSpaceDE w:val="0"/>
        <w:widowControl/>
        <w:spacing w:line="247" w:lineRule="auto" w:before="254" w:after="0"/>
        <w:ind w:left="2018" w:right="2802" w:hanging="45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13) by the substitution in rule (30) thereof, from the word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he shall preserve a true copy of the registered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ttorney with his protocol” to the end of that rul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“he shall annex a certified cop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of attorney obtained from the Registrar 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original, and true copies to the duplicate and </w:t>
      </w:r>
      <w:r>
        <w:rPr>
          <w:rFonts w:ascii="Times" w:hAnsi="Times" w:eastAsia="Times"/>
          <w:b w:val="0"/>
          <w:i w:val="0"/>
          <w:color w:val="221F1F"/>
          <w:sz w:val="20"/>
        </w:rPr>
        <w:t>the protocol thereof.”;</w:t>
      </w:r>
    </w:p>
    <w:p>
      <w:pPr>
        <w:autoSpaceDN w:val="0"/>
        <w:tabs>
          <w:tab w:pos="2018" w:val="left"/>
        </w:tabs>
        <w:autoSpaceDE w:val="0"/>
        <w:widowControl/>
        <w:spacing w:line="245" w:lineRule="auto" w:before="254" w:after="194"/>
        <w:ind w:left="15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4) by the insertion, immediately after rule (30) thereo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new rule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510"/>
        <w:gridCol w:w="4510"/>
      </w:tblGrid>
      <w:tr>
        <w:trPr>
          <w:trHeight w:hRule="exact" w:val="125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Sub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 deed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ru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98" w:right="138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It shall be the duty of eve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ary to submit for registration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rar, every deed or instru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tested by him before the expir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rty days from the date of attesta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2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:</w:t>
      </w:r>
    </w:p>
    <w:p>
      <w:pPr>
        <w:autoSpaceDN w:val="0"/>
        <w:autoSpaceDE w:val="0"/>
        <w:widowControl/>
        <w:spacing w:line="247" w:lineRule="auto" w:before="254" w:after="0"/>
        <w:ind w:left="3098" w:right="28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such de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s required to be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side the jurisdiction in which he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acticing, he shall submit such de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otaries (Amendment) Act, No. 31 of 2022</w:t>
      </w:r>
    </w:p>
    <w:p>
      <w:pPr>
        <w:autoSpaceDN w:val="0"/>
        <w:autoSpaceDE w:val="0"/>
        <w:widowControl/>
        <w:spacing w:line="271" w:lineRule="auto" w:before="504" w:after="260"/>
        <w:ind w:left="4444" w:right="145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instrument for registration befo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y of sixty days from the dat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testa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4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4 of the principal enactment is hereby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substituted therefor:-</w:t>
            </w:r>
          </w:p>
        </w:tc>
      </w:tr>
    </w:tbl>
    <w:p>
      <w:pPr>
        <w:autoSpaceDN w:val="0"/>
        <w:autoSpaceDE w:val="0"/>
        <w:widowControl/>
        <w:spacing w:line="238" w:lineRule="auto" w:before="6" w:after="2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608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6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enalty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each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in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62" w:lineRule="auto" w:before="20" w:after="0"/>
              <w:ind w:left="104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34. (1) Every notary who acts in viol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or disregards or neglects to observe-</w:t>
            </w:r>
          </w:p>
        </w:tc>
      </w:tr>
    </w:tbl>
    <w:p>
      <w:pPr>
        <w:autoSpaceDN w:val="0"/>
        <w:tabs>
          <w:tab w:pos="4098" w:val="left"/>
          <w:tab w:pos="4444" w:val="left"/>
        </w:tabs>
        <w:autoSpaceDE w:val="0"/>
        <w:widowControl/>
        <w:spacing w:line="281" w:lineRule="auto" w:before="4" w:after="0"/>
        <w:ind w:left="280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 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ules (1), (31) or (32) set ou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31, shall be guilty of an offen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, on conviction after summ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al before a Magistrate, be liable to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not exceeding five thous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, in addition to any civil liabil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 may incur thereby;</w:t>
      </w:r>
    </w:p>
    <w:p>
      <w:pPr>
        <w:autoSpaceDN w:val="0"/>
        <w:autoSpaceDE w:val="0"/>
        <w:widowControl/>
        <w:spacing w:line="281" w:lineRule="auto" w:before="320" w:after="0"/>
        <w:ind w:left="4444" w:right="145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ules (2), (3),(6),(7),(11),(18),(21),(23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24) or (30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et out in section 31,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uilty of an offence, and shall,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after summary trial befor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, be liable to a fine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wenty thousand rupees,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 to any civil liability he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ur thereby; or</w:t>
      </w:r>
    </w:p>
    <w:p>
      <w:pPr>
        <w:autoSpaceDN w:val="0"/>
        <w:autoSpaceDE w:val="0"/>
        <w:widowControl/>
        <w:spacing w:line="278" w:lineRule="auto" w:before="322" w:after="0"/>
        <w:ind w:left="4444" w:right="1456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other rule set out in section 31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guilty of an offence, and shal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conviction after summary t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a Magistrate, be liable to a f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fifty thousand rupees,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 to any civil liability he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ur thereb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09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otaries (Amendment) Act, No. 31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69" w:lineRule="auto" w:before="496" w:after="0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notary acts in violation of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regards or neglects to observe the provi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rule (26) set out in section 31 the Registrar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may, by a written notice served on hi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ly or sent by registered post, call up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notary to comply with the require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aid rule within such further perio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as he may specify in such notice for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. In the event of such notary fail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y with the terms of such notice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may, on application made in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by the Registrar-General, suspe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ary from his office as notary.</w:t>
      </w:r>
    </w:p>
    <w:p>
      <w:pPr>
        <w:autoSpaceDN w:val="0"/>
        <w:autoSpaceDE w:val="0"/>
        <w:widowControl/>
        <w:spacing w:line="264" w:lineRule="auto" w:before="294" w:after="0"/>
        <w:ind w:left="253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notary, whose licence is suspend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attest any deed or instrument,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receipt of the notice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spension.</w:t>
      </w:r>
    </w:p>
    <w:p>
      <w:pPr>
        <w:autoSpaceDN w:val="0"/>
        <w:autoSpaceDE w:val="0"/>
        <w:widowControl/>
        <w:spacing w:line="266" w:lineRule="auto" w:before="290" w:after="0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egistrar-General shall, forth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fy the Registrars of Land and the registra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High Courts, District Courts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s’ Courts, requiring such registra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isplay a copy of the notice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spension in the relevant land registr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rts’ premises.</w:t>
      </w:r>
    </w:p>
    <w:p>
      <w:pPr>
        <w:autoSpaceDN w:val="0"/>
        <w:autoSpaceDE w:val="0"/>
        <w:widowControl/>
        <w:spacing w:line="269" w:lineRule="auto" w:before="294" w:after="0"/>
        <w:ind w:left="253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 notary who fails to submi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plicates within the time specified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of suspension, shall be guilty of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and shall on conviction after a summ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al before a Magistrate, be liable to a fine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five hundred thousand rupe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may, on application made in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by the Registrar-General, cancel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ce of such notary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3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8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44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9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otaries (Amendment) Act, No. 31 of 2022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8 of the principal enactment is hereby</w:t>
            </w:r>
          </w:p>
        </w:tc>
      </w:tr>
      <w:tr>
        <w:trPr>
          <w:trHeight w:hRule="exact" w:val="8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8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2)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words “not exceeding twenty five thousand rupees”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not exceeding fifty thousand rupees”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9 of the principal enactment is hereby</w:t>
            </w:r>
          </w:p>
        </w:tc>
      </w:tr>
      <w:tr>
        <w:trPr>
          <w:trHeight w:hRule="exact" w:val="746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8" w:val="left"/>
              </w:tabs>
              <w:autoSpaceDE w:val="0"/>
              <w:widowControl/>
              <w:spacing w:line="374" w:lineRule="auto" w:before="18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,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 for the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338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,“signature or mark” of the words “signatur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left or right thumb impression or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ger impression or toe impression, as the case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”; and</w:t>
      </w:r>
    </w:p>
    <w:p>
      <w:pPr>
        <w:autoSpaceDN w:val="0"/>
        <w:autoSpaceDE w:val="0"/>
        <w:widowControl/>
        <w:spacing w:line="254" w:lineRule="auto" w:before="266" w:after="206"/>
        <w:ind w:left="3384" w:right="143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by the substitution, for the words “for any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five years.” of the words “f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not exceeding ten years, or be liable to a f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rupees one hundred thousand or both such f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mprisonment, and to pay such compens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   who has suffered any damage or loss a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ult of such action of the   notary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o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 may be determin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cour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1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1 of the principal enactment is hereby</w:t>
            </w:r>
          </w:p>
        </w:tc>
      </w:tr>
      <w:tr>
        <w:trPr>
          <w:trHeight w:hRule="exact" w:val="7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14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1) thereof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words from “to simple or rigorous” to the end of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of the words, “to a fine not exceeding fifty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0" w:right="47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ousand re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3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3 of the principal enactment is hereby</w:t>
            </w:r>
          </w:p>
        </w:tc>
      </w:tr>
      <w:tr>
        <w:trPr>
          <w:trHeight w:hRule="exact" w:val="808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8" w:after="0"/>
              <w:ind w:left="12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insertion of the following defini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before the definition of the expression “Hig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Judge”:-</w:t>
            </w:r>
          </w:p>
        </w:tc>
      </w:tr>
    </w:tbl>
    <w:p>
      <w:pPr>
        <w:autoSpaceDN w:val="0"/>
        <w:autoSpaceDE w:val="0"/>
        <w:widowControl/>
        <w:spacing w:line="250" w:lineRule="auto" w:before="204" w:after="0"/>
        <w:ind w:left="3504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Council of Legal Education” shall have the s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ing as assigned to it by section 2 of the Council </w:t>
      </w:r>
      <w:r>
        <w:rPr>
          <w:rFonts w:ascii="Times" w:hAnsi="Times" w:eastAsia="Times"/>
          <w:b w:val="0"/>
          <w:i w:val="0"/>
          <w:color w:val="221F1F"/>
          <w:sz w:val="20"/>
        </w:rPr>
        <w:t>of the Legal Education Ordinance (Chapter 276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09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otaries (Amendment) Act, No. 31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35" w:lineRule="auto" w:before="462" w:after="0"/>
        <w:ind w:left="16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 executant” means–</w:t>
      </w:r>
    </w:p>
    <w:p>
      <w:pPr>
        <w:autoSpaceDN w:val="0"/>
        <w:tabs>
          <w:tab w:pos="2318" w:val="left"/>
        </w:tabs>
        <w:autoSpaceDE w:val="0"/>
        <w:widowControl/>
        <w:spacing w:line="245" w:lineRule="auto" w:before="254" w:after="0"/>
        <w:ind w:left="19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relation to a deed of transfer, the transferor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trasferee; and</w:t>
      </w:r>
    </w:p>
    <w:p>
      <w:pPr>
        <w:autoSpaceDN w:val="0"/>
        <w:tabs>
          <w:tab w:pos="2318" w:val="left"/>
        </w:tabs>
        <w:autoSpaceDE w:val="0"/>
        <w:widowControl/>
        <w:spacing w:line="245" w:lineRule="auto" w:before="254" w:after="194"/>
        <w:ind w:left="19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relation to other deed or instrument the par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such deed or instru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ond Schedule to the principal enactment i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97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2" w:val="left"/>
                <w:tab w:pos="1336" w:val="left"/>
              </w:tabs>
              <w:autoSpaceDE w:val="0"/>
              <w:widowControl/>
              <w:spacing w:line="329" w:lineRule="auto" w:before="1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as follows:–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by the insertion immediately after Form B thereof,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form which shall have effect a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m B1 of the principal enactment:-</w:t>
      </w:r>
    </w:p>
    <w:p>
      <w:pPr>
        <w:autoSpaceDN w:val="0"/>
        <w:tabs>
          <w:tab w:pos="5476" w:val="left"/>
        </w:tabs>
        <w:autoSpaceDE w:val="0"/>
        <w:widowControl/>
        <w:spacing w:line="319" w:lineRule="auto" w:before="588" w:after="0"/>
        <w:ind w:left="37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Form B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[Section 3]</w:t>
      </w:r>
    </w:p>
    <w:p>
      <w:pPr>
        <w:autoSpaceDN w:val="0"/>
        <w:autoSpaceDE w:val="0"/>
        <w:widowControl/>
        <w:spacing w:line="245" w:lineRule="auto" w:before="128" w:after="0"/>
        <w:ind w:left="1996" w:right="2782" w:firstLine="162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, ………………… Attorney-at-Law and Notary Public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Judicial Zone of ………………., do hereby certify that I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ave commenced practicing as a Notary on……………………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have been in active practice for a consecutive perio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en years and that Mr/Mrs/Ms…………………….. Attorney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-Law has pursued his studies under me on notarial practic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for a period of one year since…………………..</w:t>
      </w:r>
    </w:p>
    <w:p>
      <w:pPr>
        <w:autoSpaceDN w:val="0"/>
        <w:autoSpaceDE w:val="0"/>
        <w:widowControl/>
        <w:spacing w:line="238" w:lineRule="auto" w:before="190" w:after="0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ate ……………………….</w:t>
      </w:r>
    </w:p>
    <w:p>
      <w:pPr>
        <w:autoSpaceDN w:val="0"/>
        <w:autoSpaceDE w:val="0"/>
        <w:widowControl/>
        <w:spacing w:line="238" w:lineRule="auto" w:before="190" w:after="0"/>
        <w:ind w:left="0" w:right="36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.</w:t>
      </w:r>
    </w:p>
    <w:p>
      <w:pPr>
        <w:autoSpaceDN w:val="0"/>
        <w:autoSpaceDE w:val="0"/>
        <w:widowControl/>
        <w:spacing w:line="245" w:lineRule="auto" w:before="2" w:after="0"/>
        <w:ind w:left="3168" w:right="316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signature)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torney-at-Law and Notary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( Imprint of the Seal)”;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154" w:after="494"/>
        <w:ind w:left="16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repeal of Form E of that Schedule,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, of the following form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0.0" w:type="dxa"/>
      </w:tblPr>
      <w:tblGrid>
        <w:gridCol w:w="4510"/>
        <w:gridCol w:w="4510"/>
      </w:tblGrid>
      <w:tr>
        <w:trPr>
          <w:trHeight w:hRule="exact" w:val="392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FORM E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3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Section 31(21)]</w:t>
            </w:r>
          </w:p>
        </w:tc>
      </w:tr>
    </w:tbl>
    <w:p>
      <w:pPr>
        <w:autoSpaceDN w:val="0"/>
        <w:autoSpaceDE w:val="0"/>
        <w:widowControl/>
        <w:spacing w:line="238" w:lineRule="auto" w:before="40" w:after="0"/>
        <w:ind w:left="0" w:right="42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orm of Attestation</w:t>
      </w:r>
    </w:p>
    <w:p>
      <w:pPr>
        <w:autoSpaceDN w:val="0"/>
        <w:autoSpaceDE w:val="0"/>
        <w:widowControl/>
        <w:spacing w:line="245" w:lineRule="auto" w:before="190" w:after="0"/>
        <w:ind w:left="1996" w:right="2782" w:firstLine="162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, Notary Public of ………………………………… (Addres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Notary Public) in the Judicial Zone of............ do hereb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ertify and attest that the foregoing instrument having bee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otaries (Amendment) Act, No. 31 of 2022</w:t>
      </w:r>
    </w:p>
    <w:p>
      <w:pPr>
        <w:autoSpaceDN w:val="0"/>
        <w:autoSpaceDE w:val="0"/>
        <w:widowControl/>
        <w:spacing w:line="300" w:lineRule="auto" w:before="516" w:after="0"/>
        <w:ind w:left="334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ead over by (or, read and explained by) me, the said notary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the said executants (names), who have  signed  this de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llegibly/ as Juvanis, as the case may be) and affixed thei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thumb of left/right hand or any other finger or toe) impre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the presence  of (insert the names of the witnesses in ful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the addresses) holder of National Identity Card/ Passport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riving Licence No. ......, the subscribing witnesses hereto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who signed (illlegibly/as ......., as the case may be)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spectively, and the same was signed by the said executants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said  witnesses and also by me the said Notary, in m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sence and in the presence of one another, all being pres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t the same time on the …………………..day of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at ……………………</w:t>
      </w:r>
    </w:p>
    <w:p>
      <w:pPr>
        <w:autoSpaceDN w:val="0"/>
        <w:autoSpaceDE w:val="0"/>
        <w:widowControl/>
        <w:spacing w:line="293" w:lineRule="auto" w:before="288" w:after="0"/>
        <w:ind w:left="3342" w:right="1436" w:firstLine="1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I certify that the (executant …… is known to me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nesses are known to me/ I have checked their identity b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inspection of their (national identity card / passport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riving licence) and prior to the execution of the forego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strument, I have inspected the identity card/ passport/ dri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licence of the executant/s.</w:t>
      </w:r>
    </w:p>
    <w:p>
      <w:pPr>
        <w:autoSpaceDN w:val="0"/>
        <w:autoSpaceDE w:val="0"/>
        <w:widowControl/>
        <w:spacing w:line="300" w:lineRule="auto" w:before="286" w:after="0"/>
        <w:ind w:left="3342" w:right="1436" w:firstLine="1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I further certify and attest that I have affixed hereto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cent photographs of the executants to the original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ed or instrument and that (in the case of a transfer or a gift)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stamp duty to the value of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Rs.</w:t>
      </w:r>
      <w:r>
        <w:rPr>
          <w:rFonts w:ascii="Times" w:hAnsi="Times" w:eastAsia="Times"/>
          <w:b w:val="0"/>
          <w:i w:val="0"/>
          <w:color w:val="221F1F"/>
          <w:sz w:val="16"/>
        </w:rPr>
        <w:t>………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Rs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figures) wa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aid to the credit of the ……….Provincial Council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tate Bank of …………………. in proof of which the origin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such stamp duty paying in slip No. …………… dated... i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ffixed to the duplicate of this instrument and, copies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ffixed to the original and the protocol / (in all other cases)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original of this instrument bears ………..stamp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alue of Rs…….. and the duplicate …….stamps of the valu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f Rs…………..</w:t>
      </w:r>
    </w:p>
    <w:p>
      <w:pPr>
        <w:autoSpaceDN w:val="0"/>
        <w:autoSpaceDE w:val="0"/>
        <w:widowControl/>
        <w:spacing w:line="293" w:lineRule="auto" w:before="288" w:after="0"/>
        <w:ind w:left="3342" w:right="1436" w:firstLine="1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I further certify that the withinmentioned consid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was paid in my presence by the Purchaser to the Vendor 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essee to the Lessor, or was not paid in my presence. Howeve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Vendor/Lessor acknowledges the receipt of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sideration from the Purchaser/Lessee prior to the exec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hereof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09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otaries (Amendment) Act, No. 31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498" w:after="0"/>
        <w:ind w:left="199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n case of a will) And I further certify and attest th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estator was in good and sound mind to execute the will.</w:t>
      </w:r>
    </w:p>
    <w:p>
      <w:pPr>
        <w:autoSpaceDN w:val="0"/>
        <w:autoSpaceDE w:val="0"/>
        <w:widowControl/>
        <w:spacing w:line="259" w:lineRule="auto" w:before="234" w:after="0"/>
        <w:ind w:left="199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I further certify and attest that on page…… in line…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word/letter ............ was erased and written over in ink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deleted prior to the execution hereof.</w:t>
      </w:r>
    </w:p>
    <w:p>
      <w:pPr>
        <w:autoSpaceDN w:val="0"/>
        <w:autoSpaceDE w:val="0"/>
        <w:widowControl/>
        <w:spacing w:line="245" w:lineRule="auto" w:before="4" w:after="0"/>
        <w:ind w:left="1996" w:right="2782" w:firstLine="162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I have annexed a certified copy of the registered Powe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Attorney to the original, and true copies to the dupl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nd protocol of this deed.  (in case of Power of Attorney)</w:t>
      </w:r>
    </w:p>
    <w:p>
      <w:pPr>
        <w:autoSpaceDN w:val="0"/>
        <w:autoSpaceDE w:val="0"/>
        <w:widowControl/>
        <w:spacing w:line="245" w:lineRule="auto" w:before="166" w:after="0"/>
        <w:ind w:left="1996" w:right="2782" w:firstLine="162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I also certify that I have renewed my licence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year/ I have applied for renewal of the licence for the curr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year.</w:t>
      </w:r>
    </w:p>
    <w:p>
      <w:pPr>
        <w:autoSpaceDN w:val="0"/>
        <w:autoSpaceDE w:val="0"/>
        <w:widowControl/>
        <w:spacing w:line="238" w:lineRule="auto" w:before="166" w:after="0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ate: ……………………</w:t>
      </w:r>
    </w:p>
    <w:p>
      <w:pPr>
        <w:autoSpaceDN w:val="0"/>
        <w:autoSpaceDE w:val="0"/>
        <w:widowControl/>
        <w:spacing w:line="238" w:lineRule="auto" w:before="166" w:after="0"/>
        <w:ind w:left="0" w:right="32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.</w:t>
      </w:r>
    </w:p>
    <w:p>
      <w:pPr>
        <w:autoSpaceDN w:val="0"/>
        <w:autoSpaceDE w:val="0"/>
        <w:widowControl/>
        <w:spacing w:line="245" w:lineRule="auto" w:before="0" w:after="306"/>
        <w:ind w:left="4032" w:right="331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signature)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tary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(Imprint of the Seal)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avoidance of doubt, it is hereby declared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voida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bt</w:t>
            </w:r>
          </w:p>
        </w:tc>
      </w:tr>
      <w:tr>
        <w:trPr>
          <w:trHeight w:hRule="exact" w:val="29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the provisions of this Act shall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92" w:after="0"/>
        <w:ind w:left="203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 affect any deed or instrument lawfully execu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the date of commencement of this Ac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ding registration in accordance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Registration of Documents Ordinance </w:t>
      </w:r>
      <w:r>
        <w:rPr>
          <w:rFonts w:ascii="Times" w:hAnsi="Times" w:eastAsia="Times"/>
          <w:b w:val="0"/>
          <w:i w:val="0"/>
          <w:color w:val="221F1F"/>
          <w:sz w:val="20"/>
        </w:rPr>
        <w:t>(Chapter 117);</w:t>
      </w:r>
    </w:p>
    <w:p>
      <w:pPr>
        <w:autoSpaceDN w:val="0"/>
        <w:autoSpaceDE w:val="0"/>
        <w:widowControl/>
        <w:spacing w:line="247" w:lineRule="auto" w:before="252" w:after="0"/>
        <w:ind w:left="203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 derogate from the powers of any Provi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to levy or recover any stamp duty o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or deed executed prior to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;</w:t>
      </w:r>
    </w:p>
    <w:p>
      <w:pPr>
        <w:autoSpaceDN w:val="0"/>
        <w:autoSpaceDE w:val="0"/>
        <w:widowControl/>
        <w:spacing w:line="247" w:lineRule="auto" w:before="252" w:after="0"/>
        <w:ind w:left="2038" w:right="278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 affect any action or suit pending before a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law or any decision of a court of law given prior to </w:t>
      </w:r>
      <w:r>
        <w:rPr>
          <w:rFonts w:ascii="Times" w:hAnsi="Times" w:eastAsia="Times"/>
          <w:b w:val="0"/>
          <w:i w:val="0"/>
          <w:color w:val="221F1F"/>
          <w:sz w:val="20"/>
        </w:rPr>
        <w:t>the date of commencement of this Act;</w:t>
      </w:r>
    </w:p>
    <w:p>
      <w:pPr>
        <w:autoSpaceDN w:val="0"/>
        <w:autoSpaceDE w:val="0"/>
        <w:widowControl/>
        <w:spacing w:line="247" w:lineRule="auto" w:before="252" w:after="0"/>
        <w:ind w:left="203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 make a notary who has commenced his pract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the date of commencement of this Act,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xecute a bond in terms of section 12 of the </w:t>
      </w:r>
      <w:r>
        <w:rPr>
          <w:rFonts w:ascii="Times" w:hAnsi="Times" w:eastAsia="Times"/>
          <w:b w:val="0"/>
          <w:i w:val="0"/>
          <w:color w:val="221F1F"/>
          <w:sz w:val="20"/>
        </w:rPr>
        <w:t>principal enact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682" w:right="12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otaries (Amendment) Act, No. 31 of 2022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7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</w:tr>
      <w:tr>
        <w:trPr>
          <w:trHeight w:hRule="exact" w:val="466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2"/>
        <w:ind w:left="0" w:right="0"/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6.0000000000002" w:type="dxa"/>
      </w:tblPr>
      <w:tblGrid>
        <w:gridCol w:w="4510"/>
        <w:gridCol w:w="4510"/>
      </w:tblGrid>
      <w:tr>
        <w:trPr>
          <w:trHeight w:hRule="exact" w:val="9390"/>
        </w:trPr>
        <w:tc>
          <w:tcPr>
            <w:tcW w:type="dxa" w:w="437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otaries (Amendment) Act, No. 31 of 2022</w:t>
            </w:r>
          </w:p>
        </w:tc>
        <w:tc>
          <w:tcPr>
            <w:tcW w:type="dxa" w:w="187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245" w:lineRule="auto" w:before="44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